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27" w:rsidRDefault="00836B4C" w:rsidP="00354641">
      <w:pPr>
        <w:pStyle w:val="Tekstdymka"/>
        <w:spacing w:line="276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łącznik nr 4.1</w:t>
      </w:r>
    </w:p>
    <w:p w:rsidR="00836B4C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836B4C" w:rsidRPr="005A14B0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314"/>
        <w:gridCol w:w="425"/>
        <w:gridCol w:w="1134"/>
        <w:gridCol w:w="1418"/>
        <w:gridCol w:w="3402"/>
        <w:gridCol w:w="708"/>
        <w:gridCol w:w="646"/>
        <w:gridCol w:w="23"/>
      </w:tblGrid>
      <w:tr w:rsidR="001604DB" w:rsidRPr="005A14B0">
        <w:trPr>
          <w:gridAfter w:val="1"/>
          <w:wAfter w:w="23" w:type="dxa"/>
          <w:trHeight w:val="1068"/>
          <w:jc w:val="center"/>
        </w:trPr>
        <w:tc>
          <w:tcPr>
            <w:tcW w:w="9664" w:type="dxa"/>
            <w:gridSpan w:val="8"/>
            <w:shd w:val="clear" w:color="auto" w:fill="CCCCCC"/>
            <w:vAlign w:val="center"/>
          </w:tcPr>
          <w:p w:rsidR="00836B4C" w:rsidRDefault="001604DB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5A14B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Formularz rekrutacyjny 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br/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dla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 </w:t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osób fizycznych i podmiotów zainteresowanych utworzeniem </w:t>
            </w:r>
          </w:p>
          <w:p w:rsidR="001604DB" w:rsidRPr="005A14B0" w:rsidRDefault="00836B4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miejsc pracy w przedsiębiorstwach społecznych</w:t>
            </w:r>
          </w:p>
        </w:tc>
      </w:tr>
      <w:tr w:rsidR="00836B4C" w:rsidRPr="005A14B0" w:rsidTr="00836B4C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0F45A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er ewidencyjny </w:t>
            </w:r>
            <w:r w:rsidR="000F45A0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andydata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NEK)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  <w:vAlign w:val="center"/>
          </w:tcPr>
          <w:p w:rsidR="00836B4C" w:rsidRPr="000F45A0" w:rsidRDefault="00836B4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604DB" w:rsidRPr="005A14B0" w:rsidTr="00C23802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ealizator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72078D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entrum Rozwoju Inicjatyw Społecznych CRIS</w:t>
            </w:r>
          </w:p>
        </w:tc>
      </w:tr>
      <w:tr w:rsidR="001604DB" w:rsidRPr="005A14B0" w:rsidTr="00C23802">
        <w:trPr>
          <w:trHeight w:val="169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6F08C4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środek Wsparcia Ekonomii Społecznej </w:t>
            </w:r>
            <w:r w:rsidR="00C23802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326E49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bregionu Zachodniego </w:t>
            </w:r>
          </w:p>
        </w:tc>
      </w:tr>
      <w:tr w:rsidR="00836B4C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umer umowy o dofinansowanie</w:t>
            </w:r>
          </w:p>
        </w:tc>
        <w:tc>
          <w:tcPr>
            <w:tcW w:w="4779" w:type="dxa"/>
            <w:gridSpan w:val="4"/>
            <w:vAlign w:val="center"/>
          </w:tcPr>
          <w:p w:rsidR="00836B4C" w:rsidRPr="000F45A0" w:rsidRDefault="006A0EA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DA-RPSL.09.03.01-24-0134/15-00</w:t>
            </w:r>
          </w:p>
        </w:tc>
      </w:tr>
      <w:tr w:rsidR="001604DB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zas trwania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FA774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01.08.2015-31.07.2018</w:t>
            </w: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1D7EB8" w:rsidRPr="000F45A0" w:rsidRDefault="001D7EB8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4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obowe </w:t>
            </w:r>
          </w:p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mię (imiona)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315E48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widowControl w:val="0"/>
              <w:suppressLineNumbers/>
              <w:snapToGrid w:val="0"/>
              <w:spacing w:line="276" w:lineRule="auto"/>
              <w:rPr>
                <w:rFonts w:asciiTheme="minorHAnsi" w:eastAsia="DejaVu Sans" w:hAnsiTheme="minorHAnsi" w:cs="Cambria"/>
                <w:kern w:val="1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54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CB7C4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taktow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54"/>
          <w:jc w:val="center"/>
        </w:trPr>
        <w:tc>
          <w:tcPr>
            <w:tcW w:w="617" w:type="dxa"/>
            <w:vMerge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CB7C4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taktowe podmiotu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elegując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go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1"/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lokal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CB7C4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n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sób uprawni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ych do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z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owania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02672D">
        <w:trPr>
          <w:cantSplit/>
          <w:trHeight w:val="157"/>
          <w:jc w:val="center"/>
        </w:trPr>
        <w:tc>
          <w:tcPr>
            <w:tcW w:w="8310" w:type="dxa"/>
            <w:gridSpan w:val="6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>Należy zaznaczyć właściwe pole w każdym z wierszy poniżej</w:t>
            </w:r>
          </w:p>
        </w:tc>
        <w:tc>
          <w:tcPr>
            <w:tcW w:w="708" w:type="dxa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669" w:type="dxa"/>
            <w:gridSpan w:val="2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937E66" w:rsidRPr="000F45A0" w:rsidRDefault="00CB7C4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tus </w:t>
            </w:r>
          </w:p>
          <w:p w:rsidR="00937E66" w:rsidRPr="000F45A0" w:rsidRDefault="0033386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andydata – spełnienie kryteriów określonych w paragrafie 9 punkcie 2 Regulaminu OWES </w:t>
            </w:r>
          </w:p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st osobą fizyczną</w:t>
            </w:r>
            <w:r w:rsidR="005963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pełniającą wymogi określone w paragrafie 9 punkt 2a</w:t>
            </w:r>
            <w:r w:rsidR="002533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5337A" w:rsidRPr="0025337A">
              <w:rPr>
                <w:rFonts w:asciiTheme="minorHAnsi" w:hAnsiTheme="minorHAnsi"/>
                <w:bCs/>
                <w:i/>
                <w:sz w:val="22"/>
                <w:szCs w:val="22"/>
              </w:rPr>
              <w:t>Proszę o wskazanie odpowiedniej przesłanki</w:t>
            </w:r>
            <w:r w:rsidR="002533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963BF" w:rsidRDefault="005963B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……….</w:t>
            </w:r>
          </w:p>
          <w:p w:rsidR="0025337A" w:rsidRPr="000F45A0" w:rsidRDefault="0025337A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Default="0033386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est przedstawicielem osoby prawnej </w:t>
            </w:r>
          </w:p>
          <w:p w:rsidR="0033386C" w:rsidRPr="000F45A0" w:rsidRDefault="0033386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rma prawna podmiotu: ……………………………………..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8E401F" w:rsidRPr="000F45A0" w:rsidRDefault="00CB7C47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8E401F" w:rsidRPr="000F45A0" w:rsidRDefault="008E401F" w:rsidP="00FE24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nformacja o innych osobach biorących udział w postęp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aniu rekrutacyjnym, z kt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ó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ymi  potencjalny uczestnik projektu zamierza zał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żyć/prowadzić przedsiębi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stwo społeczne</w:t>
            </w:r>
            <w:r w:rsidR="00FE2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97" w:type="dxa"/>
            <w:gridSpan w:val="5"/>
            <w:vAlign w:val="center"/>
          </w:tcPr>
          <w:p w:rsidR="008E401F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0F45A0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44C" w:rsidRPr="005A14B0" w:rsidTr="00C23802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FE244C" w:rsidRPr="000F45A0" w:rsidRDefault="00FE244C" w:rsidP="00CB7C47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CB7C47">
              <w:rPr>
                <w:rFonts w:asciiTheme="minorHAnsi" w:hAnsiTheme="minorHAnsi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FE244C" w:rsidRPr="000F45A0" w:rsidRDefault="00FE244C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ne osób planowanych do zatrudnienia w ramach przedsiębiorstwa społecz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o wraz z krótką informacją o statusie na rynku pracy, 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adanych kwalifikacjach, doświadczeniu zawodowym i innych istotnych w procesie rekrutacji</w:t>
            </w:r>
          </w:p>
        </w:tc>
        <w:tc>
          <w:tcPr>
            <w:tcW w:w="6197" w:type="dxa"/>
            <w:gridSpan w:val="5"/>
            <w:vAlign w:val="center"/>
          </w:tcPr>
          <w:p w:rsidR="00FE244C" w:rsidRDefault="00FE244C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0F45A0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Pr="005A14B0" w:rsidRDefault="00354641" w:rsidP="00354641">
      <w:pPr>
        <w:tabs>
          <w:tab w:val="left" w:pos="385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336D4" w:rsidRPr="005A14B0" w:rsidRDefault="00B336D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8189"/>
      </w:tblGrid>
      <w:tr w:rsidR="00727F27" w:rsidRPr="005A14B0" w:rsidTr="00586219">
        <w:trPr>
          <w:cantSplit/>
        </w:trPr>
        <w:tc>
          <w:tcPr>
            <w:tcW w:w="9781" w:type="dxa"/>
            <w:gridSpan w:val="2"/>
            <w:shd w:val="clear" w:color="auto" w:fill="D9D9D9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5A14B0">
              <w:rPr>
                <w:rFonts w:asciiTheme="minorHAnsi" w:hAnsiTheme="minorHAnsi" w:cs="Arial"/>
                <w:i/>
                <w:sz w:val="22"/>
                <w:szCs w:val="22"/>
              </w:rPr>
              <w:br w:type="page"/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OPIS PLANOWANEJ DZIAŁALNOŚCI </w:t>
            </w:r>
            <w:r w:rsidR="00496D7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</w:p>
        </w:tc>
      </w:tr>
      <w:tr w:rsidR="00727F27" w:rsidRPr="005A14B0" w:rsidTr="00586219">
        <w:trPr>
          <w:cantSplit/>
          <w:trHeight w:val="9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bCs/>
                <w:sz w:val="22"/>
                <w:szCs w:val="22"/>
              </w:rPr>
              <w:t>Proszę opisać planowane przedsięwzięcie (m.in.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na czym będzie polegać,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se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or/branża w jakiej będzie prowadzona działalność,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harakterystyka produktu/usługi</w:t>
            </w:r>
            <w:r w:rsidR="00B55B35" w:rsidRPr="005A14B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. Proszę opisać szanse przetrwania i możliwości rozwoju zaplanowanej działalności. </w:t>
            </w:r>
          </w:p>
        </w:tc>
      </w:tr>
      <w:tr w:rsidR="00727F27" w:rsidRPr="005A14B0" w:rsidTr="00586219">
        <w:trPr>
          <w:cantSplit/>
          <w:trHeight w:val="249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  <w:vAlign w:val="center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627CD3" w:rsidRPr="005A14B0" w:rsidRDefault="00627CD3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ŚWIADCZENIE ZAWODOWE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6A0EA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Proszę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opisać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doświadczenie zawodowe związane z profilem podejmowanej działaln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ści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>lub opisać doświadczenie podmiotu związane z planowanym zakresem i formą dzi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łalności </w:t>
            </w: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Pr="005A14B0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D9D9D9"/>
          </w:tcPr>
          <w:p w:rsidR="00727F27" w:rsidRPr="005A14B0" w:rsidRDefault="00133022" w:rsidP="006A0EAC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osiadane wykształcenie oraz ewentualne posiadane d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odatkowe kwalifikacje np. ce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yfikaty, zaświadczenia, uprawnienia, ukończone szkolenia. 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roszę podać tylko te zwi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ą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zane z profilem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lanowanej</w:t>
            </w:r>
            <w:r w:rsidR="00BE445C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 działalności</w:t>
            </w:r>
            <w:r w:rsidR="006A0EAC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. W przypadku podmiotów prawnych proszę wskazać kwalifikacje i kompetencje przede wszystkim kadry kierowniczej </w:t>
            </w:r>
          </w:p>
        </w:tc>
      </w:tr>
      <w:tr w:rsidR="00727F27" w:rsidRPr="005A14B0" w:rsidTr="00586219">
        <w:trPr>
          <w:cantSplit/>
          <w:trHeight w:val="217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7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SIADANE ZASOBY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B336D4" w:rsidP="00D50AE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zy posiada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ją Państwo 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śr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dki finansowe oraz techniczne (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>np. niezbędny sprzęt),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bądź inne zasoby (np. lokal) konieczne do prowadzenia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nego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 Jakie są to zasoby? Proszę scharakteryzować. Czy zasoby te będą wystarczające do uruchomienia zaplanowanej działalności?</w:t>
            </w:r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 Czy planują Państwo wykorzystywanie zasobów lokalnych (np. w zakresie zakupu usłu</w:t>
            </w:r>
            <w:r w:rsidR="00857ED3">
              <w:rPr>
                <w:rFonts w:asciiTheme="minorHAnsi" w:hAnsiTheme="minorHAnsi"/>
                <w:b/>
                <w:sz w:val="22"/>
                <w:szCs w:val="22"/>
              </w:rPr>
              <w:t>g, towarów, wynajmu pomieszczeń</w:t>
            </w:r>
            <w:bookmarkStart w:id="0" w:name="_GoBack"/>
            <w:bookmarkEnd w:id="0"/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 itp.) </w:t>
            </w:r>
          </w:p>
        </w:tc>
      </w:tr>
      <w:tr w:rsidR="00727F27" w:rsidRPr="005A14B0" w:rsidTr="00586219">
        <w:trPr>
          <w:cantSplit/>
          <w:trHeight w:val="19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Pr="005A14B0" w:rsidRDefault="005C502A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6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LANOWANE KOSZTY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INWESTYCJI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ED23D0" w:rsidP="006A0E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Jakie nakłady finansowe 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 xml:space="preserve">są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niezbędne do prowadzenia planowanej działalności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w r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  <w:r w:rsidR="00EB6023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 Proszę o wskazanie głównych kategorii kosztów z uwzględnieniem podziału na środki zaplanowane do pozyskania w ramach dotacji OWES oraz wkładu własnego</w:t>
            </w:r>
          </w:p>
        </w:tc>
      </w:tr>
      <w:tr w:rsidR="00727F27" w:rsidRPr="005A14B0" w:rsidTr="00586219">
        <w:trPr>
          <w:cantSplit/>
          <w:trHeight w:val="64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Pr="005A14B0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6954" w:rsidRDefault="0021695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080"/>
        <w:gridCol w:w="1080"/>
      </w:tblGrid>
      <w:tr w:rsidR="00A0796B" w:rsidRPr="005A14B0" w:rsidTr="00FF0565">
        <w:trPr>
          <w:trHeight w:val="333"/>
        </w:trPr>
        <w:tc>
          <w:tcPr>
            <w:tcW w:w="9828" w:type="dxa"/>
            <w:gridSpan w:val="3"/>
            <w:vAlign w:val="bottom"/>
          </w:tcPr>
          <w:p w:rsidR="00A0796B" w:rsidRPr="001C5E6D" w:rsidRDefault="00696BF9" w:rsidP="00696BF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>KANDYDATÓW – OSÓB FIZYCZNYCH</w:t>
            </w:r>
          </w:p>
        </w:tc>
      </w:tr>
      <w:tr w:rsidR="00A0796B" w:rsidRPr="005A14B0" w:rsidTr="00FF0565">
        <w:tc>
          <w:tcPr>
            <w:tcW w:w="9828" w:type="dxa"/>
            <w:gridSpan w:val="3"/>
            <w:vAlign w:val="bottom"/>
          </w:tcPr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Ja n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j podpisany/a.........................................................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imi</w:t>
            </w:r>
            <w:r w:rsidRPr="005A14B0">
              <w:rPr>
                <w:rFonts w:asciiTheme="minorHAnsi" w:eastAsia="TimesNewRoman" w:hAnsiTheme="minorHAnsi"/>
                <w:i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i nazwisko)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zamieszkały/a...................................................................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adres zamieszkania)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legitymuj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/a 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dowodem osobistym ............................................................................................ 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wydanym przez ..................................................................................................................................</w:t>
            </w:r>
          </w:p>
          <w:p w:rsidR="00216954" w:rsidRPr="005A14B0" w:rsidRDefault="00216954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</w:p>
          <w:p w:rsidR="00A0796B" w:rsidRPr="005A14B0" w:rsidRDefault="001F0055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eastAsia="TimesNewRoman" w:hAnsiTheme="minorHAnsi"/>
                <w:b/>
                <w:sz w:val="22"/>
                <w:szCs w:val="22"/>
              </w:rPr>
              <w:t>Pouczony o odpowiedzialności za składanie oświadczeń niezgodnych z prawdą:</w:t>
            </w: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B02E51" w:rsidP="00354641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796B" w:rsidRPr="005A14B0" w:rsidRDefault="00BC184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796B" w:rsidRPr="005A14B0" w:rsidRDefault="00BC184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ŁSZ</w:t>
            </w:r>
          </w:p>
        </w:tc>
      </w:tr>
      <w:tr w:rsidR="00A0796B" w:rsidRPr="005A14B0" w:rsidTr="00FF0565">
        <w:trPr>
          <w:trHeight w:val="706"/>
        </w:trPr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627C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 nie posiadałem/</w:t>
            </w:r>
            <w:proofErr w:type="spellStart"/>
            <w:r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BDF" w:rsidRPr="005A14B0">
              <w:rPr>
                <w:rFonts w:asciiTheme="minorHAnsi" w:hAnsiTheme="minorHAnsi"/>
                <w:sz w:val="22"/>
                <w:szCs w:val="22"/>
              </w:rPr>
              <w:t xml:space="preserve">na terenie Rzeczpospolitej Polskiej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zarej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strowanej działaln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ci gospodarczej, tj. wpisu do rejestru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 xml:space="preserve">Centralnej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widencji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>i Informacji</w:t>
            </w:r>
            <w:r w:rsidR="002528F7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Działalności Gospodarczej </w:t>
            </w:r>
            <w:r w:rsidR="007D7C1A">
              <w:rPr>
                <w:rFonts w:asciiTheme="minorHAnsi" w:hAnsiTheme="minorHAnsi"/>
                <w:sz w:val="22"/>
                <w:szCs w:val="22"/>
              </w:rPr>
              <w:t>oraz nie miałem/a, zarejestrowanej działalności na podstawie odrębnych przepisów (w tym np. działalność adw</w:t>
            </w:r>
            <w:r w:rsidR="007D7C1A">
              <w:rPr>
                <w:rFonts w:asciiTheme="minorHAnsi" w:hAnsiTheme="minorHAnsi"/>
                <w:sz w:val="22"/>
                <w:szCs w:val="22"/>
              </w:rPr>
              <w:t>o</w:t>
            </w:r>
            <w:r w:rsidR="007D7C1A">
              <w:rPr>
                <w:rFonts w:asciiTheme="minorHAnsi" w:hAnsiTheme="minorHAnsi"/>
                <w:sz w:val="22"/>
                <w:szCs w:val="22"/>
              </w:rPr>
              <w:t>kac</w:t>
            </w:r>
            <w:r w:rsidR="00627CD3">
              <w:rPr>
                <w:rFonts w:asciiTheme="minorHAnsi" w:hAnsiTheme="minorHAnsi"/>
                <w:sz w:val="22"/>
                <w:szCs w:val="22"/>
              </w:rPr>
              <w:t>kiej,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komornicz</w:t>
            </w:r>
            <w:r w:rsidR="00627CD3">
              <w:rPr>
                <w:rFonts w:asciiTheme="minorHAnsi" w:hAnsiTheme="minorHAnsi"/>
                <w:sz w:val="22"/>
                <w:szCs w:val="22"/>
              </w:rPr>
              <w:t>ej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lub oświatow</w:t>
            </w:r>
            <w:r w:rsidR="00627CD3">
              <w:rPr>
                <w:rFonts w:asciiTheme="minorHAnsi" w:hAnsiTheme="minorHAnsi"/>
                <w:sz w:val="22"/>
                <w:szCs w:val="22"/>
              </w:rPr>
              <w:t>ej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w okresie 12 mie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 poprzedzających dzień przyst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pienia do projektu</w:t>
            </w:r>
            <w:r w:rsidR="002528F7" w:rsidRPr="005A14B0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82D" w:rsidRPr="005A14B0" w:rsidTr="00B53936">
        <w:trPr>
          <w:trHeight w:val="460"/>
        </w:trPr>
        <w:tc>
          <w:tcPr>
            <w:tcW w:w="7668" w:type="dxa"/>
            <w:shd w:val="clear" w:color="auto" w:fill="D9D9D9"/>
            <w:vAlign w:val="bottom"/>
          </w:tcPr>
          <w:p w:rsidR="0089782D" w:rsidRPr="005A14B0" w:rsidRDefault="0089782D" w:rsidP="00627C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 nie zawiesiłem/</w:t>
            </w:r>
            <w:proofErr w:type="spellStart"/>
            <w:r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prowadzenia działalności na podstawie odrębnych przepisów w okresie 12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mie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 poprzedzających dzień przyst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pienia do projektu. </w:t>
            </w:r>
          </w:p>
        </w:tc>
        <w:tc>
          <w:tcPr>
            <w:tcW w:w="1080" w:type="dxa"/>
            <w:vAlign w:val="center"/>
          </w:tcPr>
          <w:p w:rsidR="0089782D" w:rsidRPr="005A14B0" w:rsidRDefault="0089782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9782D" w:rsidRPr="005A14B0" w:rsidRDefault="0089782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8A28C8">
        <w:trPr>
          <w:trHeight w:val="428"/>
        </w:trPr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7D7C1A">
              <w:rPr>
                <w:rFonts w:asciiTheme="minorHAnsi" w:hAnsiTheme="minorHAnsi"/>
                <w:sz w:val="22"/>
                <w:szCs w:val="22"/>
              </w:rPr>
              <w:t>nie uczestniczę w tym samym czasie w innym projekcie Dot</w:t>
            </w:r>
            <w:r w:rsidR="007D7C1A">
              <w:rPr>
                <w:rFonts w:asciiTheme="minorHAnsi" w:hAnsiTheme="minorHAnsi"/>
                <w:sz w:val="22"/>
                <w:szCs w:val="22"/>
              </w:rPr>
              <w:t>a</w:t>
            </w:r>
            <w:r w:rsidR="00627CD3">
              <w:rPr>
                <w:rFonts w:asciiTheme="minorHAnsi" w:hAnsiTheme="minorHAnsi"/>
                <w:sz w:val="22"/>
                <w:szCs w:val="22"/>
              </w:rPr>
              <w:t xml:space="preserve">cyjnym w ramach </w:t>
            </w:r>
            <w:proofErr w:type="spellStart"/>
            <w:r w:rsidR="00627CD3">
              <w:rPr>
                <w:rFonts w:asciiTheme="minorHAnsi" w:hAnsiTheme="minorHAnsi"/>
                <w:sz w:val="22"/>
                <w:szCs w:val="22"/>
              </w:rPr>
              <w:t>Poddziałania</w:t>
            </w:r>
            <w:proofErr w:type="spellEnd"/>
            <w:r w:rsidR="007D7C1A">
              <w:rPr>
                <w:rFonts w:asciiTheme="minorHAnsi" w:hAnsiTheme="minorHAnsi"/>
                <w:sz w:val="22"/>
                <w:szCs w:val="22"/>
              </w:rPr>
              <w:t xml:space="preserve"> 9.3.1 RPO WSL oraz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korzystam równolegle z i</w:t>
            </w:r>
            <w:r w:rsidR="001F0055" w:rsidRPr="005A14B0">
              <w:rPr>
                <w:rFonts w:asciiTheme="minorHAnsi" w:hAnsiTheme="minorHAnsi"/>
                <w:sz w:val="22"/>
                <w:szCs w:val="22"/>
              </w:rPr>
              <w:t>nnych środków publicznych, w ty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 xml:space="preserve">m zwłaszcza środków Funduszu Pracy, PFRON oraz środków oferowanych w ramach PO KL na pokrycie </w:t>
            </w:r>
            <w:r w:rsidR="00E10BFB" w:rsidRPr="00443CD6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 xml:space="preserve">wydatków związanych z podjęciem oraz prowadzeniem 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przedsiębiorstwa sp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o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łecznego</w:t>
            </w:r>
            <w:r w:rsidR="00443CD6"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Oświadczam, że </w:t>
            </w:r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zapoznałem/</w:t>
            </w:r>
            <w:proofErr w:type="spellStart"/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am</w:t>
            </w:r>
            <w:proofErr w:type="spellEnd"/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 się z Regulaminem </w:t>
            </w:r>
            <w:r w:rsidR="00FA7748" w:rsidRPr="005A14B0">
              <w:rPr>
                <w:rFonts w:asciiTheme="minorHAnsi" w:eastAsia="BookmanOldStyle" w:hAnsiTheme="minorHAnsi"/>
                <w:sz w:val="22"/>
                <w:szCs w:val="22"/>
              </w:rPr>
              <w:t>projektu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i akceptuję jego warunki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iż wszys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tkie podane w formularzu dane odpowiadają stanowi faktycznemu i są prawdziwe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że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ie byłem/</w:t>
            </w:r>
            <w:proofErr w:type="spellStart"/>
            <w:r w:rsidR="00ED041A"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="00ED041A" w:rsidRPr="005A14B0">
              <w:rPr>
                <w:rFonts w:asciiTheme="minorHAnsi" w:hAnsiTheme="minorHAnsi"/>
                <w:sz w:val="22"/>
                <w:szCs w:val="22"/>
              </w:rPr>
              <w:t xml:space="preserve"> karany/a za przest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pstwo przeciwko obrotowi gospodarczemu w rozumieniu ustawy z dnia 6 czerwca 1997 r. Kodeks Karny oraz korzystam z pełni praw publicznych i posiadam pełn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ą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zdoln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ść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do czy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ci prawnych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Oświadczam, że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w dniu przystąpienia do projektu nie posiadam nieuregul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wanych w terminie zobowiązań cywilnoprawnych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iż w przypadku otrzymania wsparcia finansowego i/lub wsparcia pomostowego nie zawieszę prowadzenia dzia</w:t>
            </w:r>
            <w:r w:rsidR="00FA7748" w:rsidRPr="005A14B0">
              <w:rPr>
                <w:rFonts w:asciiTheme="minorHAnsi" w:hAnsiTheme="minorHAnsi"/>
                <w:sz w:val="22"/>
                <w:szCs w:val="22"/>
              </w:rPr>
              <w:t>łalności gospodarczej w ciągu 13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 xml:space="preserve"> miesięcy od dnia podpisania umowy, na mocy której otrzymam przedmiotowe wsparcie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E5A" w:rsidRPr="005A14B0" w:rsidTr="00FF0565">
        <w:tc>
          <w:tcPr>
            <w:tcW w:w="7668" w:type="dxa"/>
            <w:shd w:val="clear" w:color="auto" w:fill="D9D9D9"/>
            <w:vAlign w:val="bottom"/>
          </w:tcPr>
          <w:p w:rsidR="00464E5A" w:rsidRPr="00464E5A" w:rsidRDefault="00464E5A" w:rsidP="008A28C8">
            <w:pPr>
              <w:pStyle w:val="Default"/>
              <w:spacing w:line="276" w:lineRule="auto"/>
              <w:ind w:left="426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 11. </w:t>
            </w:r>
            <w:r w:rsidRPr="00464E5A">
              <w:rPr>
                <w:rFonts w:asciiTheme="minorHAnsi" w:hAnsiTheme="minorHAnsi"/>
                <w:bCs/>
                <w:sz w:val="22"/>
                <w:szCs w:val="22"/>
              </w:rPr>
              <w:t xml:space="preserve">Oświadczam, że w ciągu 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ostatnich 2 lat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ie pozostawałem/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m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 stosunku 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pracy lub innym (umowy cywilnoprawne) z Beneficjentem lub wykonawcą w ramach projektu, oraz nie łączy/ł mnie z przedstawicielami tych podmiotów (pełnomocnikami lub organami) i/lub pracownikiem jednego z tych podmi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tów uczestniczącym w procesie rekrutacji i oceny biznesplanów: </w:t>
            </w:r>
          </w:p>
          <w:p w:rsidR="00464E5A" w:rsidRPr="00464E5A" w:rsidRDefault="00464E5A" w:rsidP="008A28C8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związek małżeński, stosunek pokrewieństwa i powinowactwa (w linii pr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stej lub bocznej do II stopnia) i/lub </w:t>
            </w:r>
          </w:p>
          <w:p w:rsidR="00464E5A" w:rsidRPr="00546F8E" w:rsidRDefault="00464E5A" w:rsidP="008A28C8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związek z tytułu przysposobienia, opieki lub kurateli. </w:t>
            </w:r>
          </w:p>
        </w:tc>
        <w:tc>
          <w:tcPr>
            <w:tcW w:w="1080" w:type="dxa"/>
            <w:vAlign w:val="center"/>
          </w:tcPr>
          <w:p w:rsidR="00464E5A" w:rsidRPr="005A14B0" w:rsidRDefault="00464E5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64E5A" w:rsidRPr="005A14B0" w:rsidRDefault="00464E5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FF0565">
        <w:tc>
          <w:tcPr>
            <w:tcW w:w="7668" w:type="dxa"/>
            <w:shd w:val="clear" w:color="auto" w:fill="D9D9D9"/>
            <w:vAlign w:val="bottom"/>
          </w:tcPr>
          <w:p w:rsidR="00727F27" w:rsidRPr="005A14B0" w:rsidRDefault="00546F8E" w:rsidP="008A28C8">
            <w:pPr>
              <w:numPr>
                <w:ilvl w:val="0"/>
                <w:numId w:val="28"/>
              </w:numPr>
              <w:spacing w:line="276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Wyrażam zgodę na przetwarzanie moich danych osobowych w celu realizacji projektu, ewaluacji, kontroli, monitoringu i sprawozdawczości w ramach </w:t>
            </w:r>
            <w:r w:rsidR="008A28C8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jektu zgodnie z ustawą o ochronie danych osobowych z dnia 29.08.1997 (Dz. U. z 2002 r. Nr 101, poz. 926 z </w:t>
            </w:r>
            <w:proofErr w:type="spellStart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. zm.)</w:t>
            </w:r>
          </w:p>
        </w:tc>
        <w:tc>
          <w:tcPr>
            <w:tcW w:w="1080" w:type="dxa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363BC">
        <w:trPr>
          <w:trHeight w:val="959"/>
        </w:trPr>
        <w:tc>
          <w:tcPr>
            <w:tcW w:w="9828" w:type="dxa"/>
            <w:gridSpan w:val="3"/>
            <w:vAlign w:val="bottom"/>
          </w:tcPr>
          <w:p w:rsidR="0089782D" w:rsidRPr="005A14B0" w:rsidRDefault="0089782D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9782D" w:rsidRPr="005A14B0" w:rsidRDefault="0089782D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(miejscow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ć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, data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41AC3" w:rsidRPr="005A14B0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E445C" w:rsidRPr="005A14B0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445C" w:rsidRPr="005A14B0">
              <w:rPr>
                <w:rFonts w:asciiTheme="minorHAnsi" w:hAnsiTheme="minorHAnsi"/>
                <w:sz w:val="22"/>
                <w:szCs w:val="22"/>
              </w:rPr>
              <w:t>(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podpis </w:t>
            </w:r>
            <w:r w:rsidR="00B60DCD" w:rsidRPr="005A14B0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9E4B28" w:rsidRDefault="009E4B28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080"/>
        <w:gridCol w:w="1080"/>
      </w:tblGrid>
      <w:tr w:rsidR="00696BF9" w:rsidRPr="005A14B0" w:rsidTr="00601FD6">
        <w:trPr>
          <w:trHeight w:val="333"/>
        </w:trPr>
        <w:tc>
          <w:tcPr>
            <w:tcW w:w="9828" w:type="dxa"/>
            <w:gridSpan w:val="3"/>
            <w:vAlign w:val="bottom"/>
          </w:tcPr>
          <w:p w:rsidR="00696BF9" w:rsidRPr="001C5E6D" w:rsidRDefault="00696BF9" w:rsidP="00696BF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6B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ŚWIADCZ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 xml:space="preserve">KANDYDATÓW – OSÓB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AWNYCH</w:t>
            </w:r>
          </w:p>
        </w:tc>
      </w:tr>
      <w:tr w:rsidR="00696BF9" w:rsidRPr="005A14B0" w:rsidTr="00601FD6">
        <w:tc>
          <w:tcPr>
            <w:tcW w:w="9828" w:type="dxa"/>
            <w:gridSpan w:val="3"/>
            <w:vAlign w:val="bottom"/>
          </w:tcPr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Ja n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j podpisany/a</w:t>
            </w:r>
            <w:r w:rsidR="00BC184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imi</w:t>
            </w:r>
            <w:r w:rsidRPr="005A14B0">
              <w:rPr>
                <w:rFonts w:asciiTheme="minorHAnsi" w:eastAsia="TimesNewRoman" w:hAnsiTheme="minorHAnsi"/>
                <w:i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i nazwisko</w:t>
            </w:r>
            <w:r w:rsidR="00BC184D">
              <w:rPr>
                <w:rFonts w:asciiTheme="minorHAnsi" w:hAnsiTheme="minorHAnsi"/>
                <w:i/>
                <w:sz w:val="22"/>
                <w:szCs w:val="22"/>
              </w:rPr>
              <w:t>, funkcja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696BF9" w:rsidRPr="005A14B0" w:rsidRDefault="00BC184D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stępując w imieniu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BC184D">
              <w:rPr>
                <w:rFonts w:asciiTheme="minorHAnsi" w:hAnsiTheme="minorHAnsi"/>
                <w:i/>
                <w:sz w:val="22"/>
                <w:szCs w:val="22"/>
              </w:rPr>
              <w:t>nazwa podmiotu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eastAsia="TimesNewRoman" w:hAnsiTheme="minorHAnsi"/>
                <w:b/>
                <w:sz w:val="22"/>
                <w:szCs w:val="22"/>
              </w:rPr>
              <w:t>Pouczony o odpowiedzialności za składanie oświadczeń niezgodnych z prawdą:</w:t>
            </w: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696BF9" w:rsidP="00601FD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96BF9" w:rsidRPr="005A14B0" w:rsidRDefault="00BC184D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96BF9" w:rsidRPr="005A14B0" w:rsidRDefault="00BC184D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ŁSZ</w:t>
            </w:r>
          </w:p>
        </w:tc>
      </w:tr>
      <w:tr w:rsidR="00696BF9" w:rsidRPr="005A14B0" w:rsidTr="00601FD6">
        <w:trPr>
          <w:trHeight w:val="428"/>
        </w:trPr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podmiot, który reprezentuję nie uczestniczy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 w tym samym cz</w:t>
            </w:r>
            <w:r w:rsidR="00696BF9">
              <w:rPr>
                <w:rFonts w:asciiTheme="minorHAnsi" w:hAnsiTheme="minorHAnsi"/>
                <w:sz w:val="22"/>
                <w:szCs w:val="22"/>
              </w:rPr>
              <w:t>a</w:t>
            </w:r>
            <w:r w:rsidR="00696BF9">
              <w:rPr>
                <w:rFonts w:asciiTheme="minorHAnsi" w:hAnsiTheme="minorHAnsi"/>
                <w:sz w:val="22"/>
                <w:szCs w:val="22"/>
              </w:rPr>
              <w:t>sie w innym projek</w:t>
            </w:r>
            <w:r>
              <w:rPr>
                <w:rFonts w:asciiTheme="minorHAnsi" w:hAnsiTheme="minorHAnsi"/>
                <w:sz w:val="22"/>
                <w:szCs w:val="22"/>
              </w:rPr>
              <w:t>cie d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otacyjnym w ramach </w:t>
            </w:r>
            <w:proofErr w:type="spellStart"/>
            <w:r w:rsidR="00696BF9">
              <w:rPr>
                <w:rFonts w:asciiTheme="minorHAnsi" w:hAnsiTheme="minorHAnsi"/>
                <w:sz w:val="22"/>
                <w:szCs w:val="22"/>
              </w:rPr>
              <w:t>Poddziałania</w:t>
            </w:r>
            <w:proofErr w:type="spellEnd"/>
            <w:r w:rsidR="00696BF9">
              <w:rPr>
                <w:rFonts w:asciiTheme="minorHAnsi" w:hAnsiTheme="minorHAnsi"/>
                <w:sz w:val="22"/>
                <w:szCs w:val="22"/>
              </w:rPr>
              <w:t xml:space="preserve"> 9.3.1 RPO WSL oraz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nie korzy</w:t>
            </w:r>
            <w:r>
              <w:rPr>
                <w:rFonts w:asciiTheme="minorHAnsi" w:hAnsiTheme="minorHAnsi"/>
                <w:sz w:val="22"/>
                <w:szCs w:val="22"/>
              </w:rPr>
              <w:t>st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równolegle z innych środków publicznych, w tym zwłaszcza środków Fu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n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duszu Pracy, PFRON oraz środków oferowanych w ram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PO WSL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na pokrycie </w:t>
            </w:r>
            <w:r w:rsidR="00696BF9" w:rsidRPr="00443CD6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wydatków związanych z podjęciem oraz prowadzeniem przedsiębio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stwa społecznego</w:t>
            </w:r>
            <w:r w:rsidR="00696BF9">
              <w:t>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BookmanOldStyle" w:hAnsiTheme="minorHAnsi"/>
                <w:sz w:val="22"/>
                <w:szCs w:val="22"/>
              </w:rPr>
              <w:t xml:space="preserve">2. </w:t>
            </w:r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Oświadczam, że zapoznałem/</w:t>
            </w:r>
            <w:proofErr w:type="spellStart"/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am</w:t>
            </w:r>
            <w:proofErr w:type="spellEnd"/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 się z Regulaminem projektu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i akceptuję jego warunki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iż wszystkie podane w formularzu dane odpowiadają stanowi f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tycznemu i są prawdziwe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że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w dniu przystąpienia do projektu </w:t>
            </w:r>
            <w:r>
              <w:rPr>
                <w:rFonts w:asciiTheme="minorHAnsi" w:eastAsia="TimesNewRoman" w:hAnsiTheme="minorHAnsi"/>
                <w:sz w:val="22"/>
                <w:szCs w:val="22"/>
              </w:rPr>
              <w:t xml:space="preserve">podmiot, który reprezentuję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nie posia</w:t>
            </w:r>
            <w:r>
              <w:rPr>
                <w:rFonts w:asciiTheme="minorHAnsi" w:eastAsia="TimesNewRoman" w:hAnsiTheme="minorHAnsi"/>
                <w:sz w:val="22"/>
                <w:szCs w:val="22"/>
              </w:rPr>
              <w:t>da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nieuregulowanych w terminie zobowiązań cywilnoprawnych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że w bieżącym roku kalendarzowym oraz dwóch poprzedzających go latach kalendarzow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miot, który reprezentuję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orzyst</w:t>
            </w:r>
            <w:r>
              <w:rPr>
                <w:rFonts w:asciiTheme="minorHAnsi" w:hAnsiTheme="minorHAnsi"/>
                <w:sz w:val="22"/>
                <w:szCs w:val="22"/>
              </w:rPr>
              <w:t>ał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 pomocy de </w:t>
            </w:r>
            <w:proofErr w:type="spellStart"/>
            <w:r w:rsidR="00696BF9">
              <w:rPr>
                <w:rFonts w:asciiTheme="minorHAnsi" w:hAnsiTheme="minorHAnsi"/>
                <w:sz w:val="22"/>
                <w:szCs w:val="22"/>
              </w:rPr>
              <w:t>m</w:t>
            </w:r>
            <w:r w:rsidR="00696BF9">
              <w:rPr>
                <w:rFonts w:asciiTheme="minorHAnsi" w:hAnsiTheme="minorHAnsi"/>
                <w:sz w:val="22"/>
                <w:szCs w:val="22"/>
              </w:rPr>
              <w:t>i</w:t>
            </w:r>
            <w:r w:rsidR="00696BF9">
              <w:rPr>
                <w:rFonts w:asciiTheme="minorHAnsi" w:hAnsiTheme="minorHAnsi"/>
                <w:sz w:val="22"/>
                <w:szCs w:val="22"/>
              </w:rPr>
              <w:t>nimis</w:t>
            </w:r>
            <w:proofErr w:type="spellEnd"/>
            <w:r w:rsidR="00696BF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Wartość otrzymanej dotychczas pomocy de </w:t>
            </w:r>
            <w:proofErr w:type="spellStart"/>
            <w:r w:rsidR="00696BF9" w:rsidRPr="005A14B0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w ostatnich 3 latach wyniosła …………………………………………….euro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rPr>
          <w:trHeight w:val="1001"/>
        </w:trPr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podmiot, który reprezentuję otrzymał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pomoc publiczną dot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y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czącą tych samych kosztów </w:t>
            </w:r>
            <w:proofErr w:type="spellStart"/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walifikowalny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o które ubieg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się w ramach proje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tu, w wysokości ………………euro, obliczonych według średniego kursu Narodowego Banku Polskiego obowiązującego w dniu udzielenia pomocy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iż w przypadku otrzymania wsparcia finansowego i/lub wsparcia pomostowego nie zawieszę prowadzenia działalności gospodarczej w ciągu 13 mi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e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sięcy od dnia podpisania umowy, na mocy której otrzymam przedmiotowe wsp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cie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8. 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Wyrażam zgodę na przetwarzanie moich danych osobowych w celu realizacji projektu, ewaluacji, kontroli, monitoringu i sprawozdawczości w ramach </w:t>
            </w:r>
            <w:r w:rsidR="00696BF9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rojektu zgodnie z ustawą o ochronie danych osobowych z dnia 29.08.1997 (Dz. U. z 2002 r. Nr 101, poz. 926 z </w:t>
            </w:r>
            <w:proofErr w:type="spellStart"/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>. zm.)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rPr>
          <w:trHeight w:val="959"/>
        </w:trPr>
        <w:tc>
          <w:tcPr>
            <w:tcW w:w="9828" w:type="dxa"/>
            <w:gridSpan w:val="3"/>
            <w:vAlign w:val="bottom"/>
          </w:tcPr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(miejscow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ć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, data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(podpis Kandydata)</w:t>
            </w:r>
          </w:p>
        </w:tc>
      </w:tr>
    </w:tbl>
    <w:p w:rsidR="00696BF9" w:rsidRPr="005A14B0" w:rsidRDefault="00696BF9" w:rsidP="005C502A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696BF9" w:rsidRPr="005A14B0" w:rsidSect="00C23802">
      <w:headerReference w:type="default" r:id="rId8"/>
      <w:footerReference w:type="default" r:id="rId9"/>
      <w:pgSz w:w="11906" w:h="16838"/>
      <w:pgMar w:top="1121" w:right="851" w:bottom="709" w:left="1259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A81AD" w15:done="0"/>
  <w15:commentEx w15:paraId="0FED9F32" w15:done="0"/>
  <w15:commentEx w15:paraId="2A00F05F" w15:done="0"/>
  <w15:commentEx w15:paraId="011230A0" w15:done="0"/>
  <w15:commentEx w15:paraId="31E021DF" w15:done="0"/>
  <w15:commentEx w15:paraId="7E80473E" w15:done="0"/>
  <w15:commentEx w15:paraId="1A3A1C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BD" w:rsidRDefault="00DA40BD">
      <w:r>
        <w:separator/>
      </w:r>
    </w:p>
  </w:endnote>
  <w:endnote w:type="continuationSeparator" w:id="0">
    <w:p w:rsidR="00DA40BD" w:rsidRDefault="00DA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DB" w:rsidRDefault="00897A18">
    <w:pPr>
      <w:pStyle w:val="Nagwekdolny"/>
      <w:tabs>
        <w:tab w:val="left" w:pos="13320"/>
      </w:tabs>
      <w:jc w:val="center"/>
    </w:pPr>
    <w:r w:rsidRPr="00897A18">
      <w:rPr>
        <w:noProof/>
      </w:rPr>
      <w:drawing>
        <wp:inline distT="0" distB="0" distL="0" distR="0">
          <wp:extent cx="6219825" cy="946150"/>
          <wp:effectExtent l="1905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4D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BD" w:rsidRDefault="00DA40BD">
      <w:r>
        <w:separator/>
      </w:r>
    </w:p>
  </w:footnote>
  <w:footnote w:type="continuationSeparator" w:id="0">
    <w:p w:rsidR="00DA40BD" w:rsidRDefault="00DA40BD">
      <w:r>
        <w:continuationSeparator/>
      </w:r>
    </w:p>
  </w:footnote>
  <w:footnote w:id="1">
    <w:p w:rsidR="008E401F" w:rsidRPr="00C23802" w:rsidRDefault="008E401F" w:rsidP="002824CF">
      <w:pPr>
        <w:rPr>
          <w:rFonts w:asciiTheme="minorHAnsi" w:hAnsiTheme="minorHAnsi"/>
          <w:bCs/>
          <w:sz w:val="18"/>
          <w:szCs w:val="18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posiadających status osoby prawnej</w:t>
      </w:r>
    </w:p>
  </w:footnote>
  <w:footnote w:id="2">
    <w:p w:rsidR="008E401F" w:rsidRPr="00C23802" w:rsidRDefault="008E401F">
      <w:pPr>
        <w:pStyle w:val="Tekstprzypisudolnego"/>
        <w:rPr>
          <w:rFonts w:asciiTheme="minorHAnsi" w:hAnsiTheme="minorHAnsi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 pos</w:t>
      </w:r>
      <w:r>
        <w:rPr>
          <w:rFonts w:asciiTheme="minorHAnsi" w:hAnsiTheme="minorHAnsi"/>
          <w:bCs/>
          <w:sz w:val="18"/>
          <w:szCs w:val="18"/>
        </w:rPr>
        <w:t>iadających status osoby prawnej. W przypadku reprezentacji kilkuosobowej należy dodać  wiersze</w:t>
      </w:r>
    </w:p>
  </w:footnote>
  <w:footnote w:id="3">
    <w:p w:rsidR="002528F7" w:rsidRPr="00AB7DF0" w:rsidRDefault="002528F7">
      <w:pPr>
        <w:pStyle w:val="Tekstprzypisudolnego"/>
        <w:rPr>
          <w:rFonts w:asciiTheme="minorHAnsi" w:hAnsiTheme="minorHAnsi"/>
          <w:sz w:val="18"/>
          <w:szCs w:val="18"/>
        </w:rPr>
      </w:pPr>
      <w:r w:rsidRPr="00AB7DF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B7DF0">
        <w:rPr>
          <w:rFonts w:asciiTheme="minorHAnsi" w:hAnsiTheme="minorHAnsi"/>
          <w:sz w:val="18"/>
          <w:szCs w:val="18"/>
        </w:rPr>
        <w:t xml:space="preserve"> Dotyczy osób fizycznych</w:t>
      </w:r>
    </w:p>
  </w:footnote>
  <w:footnote w:id="4">
    <w:p w:rsidR="00BC184D" w:rsidRDefault="00BC184D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zgodnie ze sposobem reprezentacji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097520"/>
      <w:docPartObj>
        <w:docPartGallery w:val="Page Numbers (Margins)"/>
        <w:docPartUnique/>
      </w:docPartObj>
    </w:sdtPr>
    <w:sdtContent>
      <w:p w:rsidR="00471C8B" w:rsidRDefault="00B3003B" w:rsidP="00DF2DEF">
        <w:pPr>
          <w:pStyle w:val="Nagwek"/>
          <w:tabs>
            <w:tab w:val="clear" w:pos="4536"/>
            <w:tab w:val="clear" w:pos="9072"/>
            <w:tab w:val="center" w:pos="142"/>
            <w:tab w:val="right" w:pos="9923"/>
          </w:tabs>
          <w:ind w:right="141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E445C" w:rsidRPr="00BE445C" w:rsidRDefault="00BE445C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0F45A0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B3003B" w:rsidRPr="00B3003B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E445C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B3003B" w:rsidRPr="00B3003B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CB7C47" w:rsidRPr="00CB7C47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8</w:t>
                    </w:r>
                    <w:r w:rsidR="00B3003B"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0B6"/>
    <w:multiLevelType w:val="hybridMultilevel"/>
    <w:tmpl w:val="A03A3B54"/>
    <w:lvl w:ilvl="0" w:tplc="125221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E94E37"/>
    <w:multiLevelType w:val="hybridMultilevel"/>
    <w:tmpl w:val="9EAE0188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11"/>
  </w:num>
  <w:num w:numId="5">
    <w:abstractNumId w:val="25"/>
  </w:num>
  <w:num w:numId="6">
    <w:abstractNumId w:val="5"/>
  </w:num>
  <w:num w:numId="7">
    <w:abstractNumId w:val="27"/>
  </w:num>
  <w:num w:numId="8">
    <w:abstractNumId w:val="16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14"/>
  </w:num>
  <w:num w:numId="14">
    <w:abstractNumId w:val="26"/>
  </w:num>
  <w:num w:numId="15">
    <w:abstractNumId w:val="23"/>
  </w:num>
  <w:num w:numId="16">
    <w:abstractNumId w:val="4"/>
  </w:num>
  <w:num w:numId="17">
    <w:abstractNumId w:val="17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30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12"/>
  </w:num>
  <w:num w:numId="30">
    <w:abstractNumId w:val="28"/>
  </w:num>
  <w:num w:numId="3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En">
    <w15:presenceInfo w15:providerId="Windows Live" w15:userId="706a7900b7bcb6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78FF"/>
    <w:rsid w:val="00001877"/>
    <w:rsid w:val="00005FF4"/>
    <w:rsid w:val="00007670"/>
    <w:rsid w:val="000115F9"/>
    <w:rsid w:val="0002672D"/>
    <w:rsid w:val="00033B1E"/>
    <w:rsid w:val="00053F2F"/>
    <w:rsid w:val="000732CE"/>
    <w:rsid w:val="000748B6"/>
    <w:rsid w:val="00074B9C"/>
    <w:rsid w:val="000A119C"/>
    <w:rsid w:val="000B3B24"/>
    <w:rsid w:val="000D1025"/>
    <w:rsid w:val="000E4DE2"/>
    <w:rsid w:val="000F1D4B"/>
    <w:rsid w:val="000F45A0"/>
    <w:rsid w:val="00107346"/>
    <w:rsid w:val="00115976"/>
    <w:rsid w:val="0013148C"/>
    <w:rsid w:val="00133022"/>
    <w:rsid w:val="00141AC3"/>
    <w:rsid w:val="001437AA"/>
    <w:rsid w:val="00146FE2"/>
    <w:rsid w:val="001604DB"/>
    <w:rsid w:val="001713C3"/>
    <w:rsid w:val="00171BDF"/>
    <w:rsid w:val="001979C9"/>
    <w:rsid w:val="001A5E32"/>
    <w:rsid w:val="001C5E6D"/>
    <w:rsid w:val="001D7EB8"/>
    <w:rsid w:val="001F0055"/>
    <w:rsid w:val="001F56E6"/>
    <w:rsid w:val="00216954"/>
    <w:rsid w:val="0022425E"/>
    <w:rsid w:val="002528F7"/>
    <w:rsid w:val="0025337A"/>
    <w:rsid w:val="00270DE2"/>
    <w:rsid w:val="002824CF"/>
    <w:rsid w:val="002A26DE"/>
    <w:rsid w:val="002A363C"/>
    <w:rsid w:val="003038C1"/>
    <w:rsid w:val="00326E49"/>
    <w:rsid w:val="0033386C"/>
    <w:rsid w:val="0034503C"/>
    <w:rsid w:val="00350A02"/>
    <w:rsid w:val="00354641"/>
    <w:rsid w:val="00371C48"/>
    <w:rsid w:val="0038160E"/>
    <w:rsid w:val="00384654"/>
    <w:rsid w:val="00391127"/>
    <w:rsid w:val="00392AA6"/>
    <w:rsid w:val="003A034C"/>
    <w:rsid w:val="003D4B34"/>
    <w:rsid w:val="003D50AF"/>
    <w:rsid w:val="003E6926"/>
    <w:rsid w:val="003F18A6"/>
    <w:rsid w:val="003F3FEE"/>
    <w:rsid w:val="00400A52"/>
    <w:rsid w:val="00431948"/>
    <w:rsid w:val="00443CD6"/>
    <w:rsid w:val="00464E5A"/>
    <w:rsid w:val="00471C8B"/>
    <w:rsid w:val="00481B7B"/>
    <w:rsid w:val="004873FE"/>
    <w:rsid w:val="00496D77"/>
    <w:rsid w:val="004A7C8E"/>
    <w:rsid w:val="004C46ED"/>
    <w:rsid w:val="004D40E9"/>
    <w:rsid w:val="004D74A8"/>
    <w:rsid w:val="004F4B38"/>
    <w:rsid w:val="00500919"/>
    <w:rsid w:val="00505C72"/>
    <w:rsid w:val="005176F4"/>
    <w:rsid w:val="00531C13"/>
    <w:rsid w:val="00544495"/>
    <w:rsid w:val="00546F8E"/>
    <w:rsid w:val="00571E98"/>
    <w:rsid w:val="005727D5"/>
    <w:rsid w:val="00586219"/>
    <w:rsid w:val="005963BF"/>
    <w:rsid w:val="005A14B0"/>
    <w:rsid w:val="005C072A"/>
    <w:rsid w:val="005C466E"/>
    <w:rsid w:val="005C502A"/>
    <w:rsid w:val="00627CD3"/>
    <w:rsid w:val="006318C3"/>
    <w:rsid w:val="00653B7A"/>
    <w:rsid w:val="00677008"/>
    <w:rsid w:val="0069066E"/>
    <w:rsid w:val="006921A5"/>
    <w:rsid w:val="00696BF9"/>
    <w:rsid w:val="006A0EAC"/>
    <w:rsid w:val="006B21FC"/>
    <w:rsid w:val="006C74E3"/>
    <w:rsid w:val="006F08C4"/>
    <w:rsid w:val="006F787E"/>
    <w:rsid w:val="00704BE8"/>
    <w:rsid w:val="007068E0"/>
    <w:rsid w:val="007107D5"/>
    <w:rsid w:val="0072078D"/>
    <w:rsid w:val="00727F27"/>
    <w:rsid w:val="00741C53"/>
    <w:rsid w:val="007552D5"/>
    <w:rsid w:val="00765805"/>
    <w:rsid w:val="007663EC"/>
    <w:rsid w:val="007679B8"/>
    <w:rsid w:val="00771D39"/>
    <w:rsid w:val="007B49CB"/>
    <w:rsid w:val="007D7C1A"/>
    <w:rsid w:val="00832027"/>
    <w:rsid w:val="00836B4C"/>
    <w:rsid w:val="00857ED3"/>
    <w:rsid w:val="0089782D"/>
    <w:rsid w:val="00897A18"/>
    <w:rsid w:val="008A28C8"/>
    <w:rsid w:val="008B3391"/>
    <w:rsid w:val="008C008A"/>
    <w:rsid w:val="008D552A"/>
    <w:rsid w:val="008D66A3"/>
    <w:rsid w:val="008D7650"/>
    <w:rsid w:val="008E401F"/>
    <w:rsid w:val="008E6FEB"/>
    <w:rsid w:val="008F76D2"/>
    <w:rsid w:val="00915EA2"/>
    <w:rsid w:val="00937E66"/>
    <w:rsid w:val="00951EA2"/>
    <w:rsid w:val="009C779E"/>
    <w:rsid w:val="009D6976"/>
    <w:rsid w:val="009E4B28"/>
    <w:rsid w:val="009E6C68"/>
    <w:rsid w:val="009F2D63"/>
    <w:rsid w:val="00A06E0B"/>
    <w:rsid w:val="00A0796B"/>
    <w:rsid w:val="00A1115D"/>
    <w:rsid w:val="00A133AB"/>
    <w:rsid w:val="00A252DF"/>
    <w:rsid w:val="00A64239"/>
    <w:rsid w:val="00A77AFC"/>
    <w:rsid w:val="00AB1F0C"/>
    <w:rsid w:val="00AB7DF0"/>
    <w:rsid w:val="00AC07ED"/>
    <w:rsid w:val="00AC1D38"/>
    <w:rsid w:val="00AD60C3"/>
    <w:rsid w:val="00B02E51"/>
    <w:rsid w:val="00B14A41"/>
    <w:rsid w:val="00B3003B"/>
    <w:rsid w:val="00B325CC"/>
    <w:rsid w:val="00B336D4"/>
    <w:rsid w:val="00B41D2E"/>
    <w:rsid w:val="00B53936"/>
    <w:rsid w:val="00B55B35"/>
    <w:rsid w:val="00B60DCD"/>
    <w:rsid w:val="00B61B15"/>
    <w:rsid w:val="00B81E10"/>
    <w:rsid w:val="00B826F1"/>
    <w:rsid w:val="00B83F05"/>
    <w:rsid w:val="00BA1FCB"/>
    <w:rsid w:val="00BB4F4F"/>
    <w:rsid w:val="00BB7228"/>
    <w:rsid w:val="00BC184D"/>
    <w:rsid w:val="00BC4C73"/>
    <w:rsid w:val="00BD2A56"/>
    <w:rsid w:val="00BD3FE1"/>
    <w:rsid w:val="00BE445C"/>
    <w:rsid w:val="00BF09AD"/>
    <w:rsid w:val="00BF5EE9"/>
    <w:rsid w:val="00C04DF6"/>
    <w:rsid w:val="00C078FF"/>
    <w:rsid w:val="00C07980"/>
    <w:rsid w:val="00C12AC7"/>
    <w:rsid w:val="00C23802"/>
    <w:rsid w:val="00C532F9"/>
    <w:rsid w:val="00C77B06"/>
    <w:rsid w:val="00C86565"/>
    <w:rsid w:val="00CA5C53"/>
    <w:rsid w:val="00CB6A1D"/>
    <w:rsid w:val="00CB7C47"/>
    <w:rsid w:val="00CE0133"/>
    <w:rsid w:val="00D04268"/>
    <w:rsid w:val="00D2127E"/>
    <w:rsid w:val="00D50AE6"/>
    <w:rsid w:val="00D7719B"/>
    <w:rsid w:val="00D80E6D"/>
    <w:rsid w:val="00D84DC8"/>
    <w:rsid w:val="00D92382"/>
    <w:rsid w:val="00D94E0F"/>
    <w:rsid w:val="00DA3369"/>
    <w:rsid w:val="00DA40BD"/>
    <w:rsid w:val="00DD0428"/>
    <w:rsid w:val="00DE0EF6"/>
    <w:rsid w:val="00DF2DEF"/>
    <w:rsid w:val="00E10BFB"/>
    <w:rsid w:val="00E6285F"/>
    <w:rsid w:val="00E67BB6"/>
    <w:rsid w:val="00E838D4"/>
    <w:rsid w:val="00E84BF3"/>
    <w:rsid w:val="00EB0AE9"/>
    <w:rsid w:val="00EB6023"/>
    <w:rsid w:val="00EB770B"/>
    <w:rsid w:val="00EC3A8D"/>
    <w:rsid w:val="00ED041A"/>
    <w:rsid w:val="00ED23D0"/>
    <w:rsid w:val="00EE1F29"/>
    <w:rsid w:val="00F1451F"/>
    <w:rsid w:val="00F277DB"/>
    <w:rsid w:val="00F32D7C"/>
    <w:rsid w:val="00F363BC"/>
    <w:rsid w:val="00F365F6"/>
    <w:rsid w:val="00F36ACE"/>
    <w:rsid w:val="00F47311"/>
    <w:rsid w:val="00F630E0"/>
    <w:rsid w:val="00F64915"/>
    <w:rsid w:val="00F810DF"/>
    <w:rsid w:val="00F97E1C"/>
    <w:rsid w:val="00FA7748"/>
    <w:rsid w:val="00FA7AC5"/>
    <w:rsid w:val="00FB3873"/>
    <w:rsid w:val="00FC5C6F"/>
    <w:rsid w:val="00FD02FC"/>
    <w:rsid w:val="00FE244C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D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4DC8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4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4D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84DC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4DC8"/>
    <w:pPr>
      <w:keepNext/>
      <w:autoSpaceDE w:val="0"/>
      <w:autoSpaceDN w:val="0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4DC8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4D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84D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D84D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D84DC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D84DC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D84DC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D84DC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D84DC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D84DC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D84DC8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11"/>
    <w:qFormat/>
    <w:rsid w:val="00D84DC8"/>
    <w:pPr>
      <w:numPr>
        <w:numId w:val="1"/>
      </w:numPr>
      <w:autoSpaceDE w:val="0"/>
      <w:autoSpaceDN w:val="0"/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locked/>
    <w:rsid w:val="00D84DC8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84DC8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D84DC8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4DC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4DC8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D84DC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84DC8"/>
    <w:pPr>
      <w:autoSpaceDE w:val="0"/>
      <w:autoSpaceDN w:val="0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D84DC8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D84DC8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D84DC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D84DC8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D84DC8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D84DC8"/>
    <w:rPr>
      <w:rFonts w:cs="Times New Roman"/>
      <w:sz w:val="20"/>
      <w:szCs w:val="20"/>
    </w:rPr>
  </w:style>
  <w:style w:type="character" w:styleId="Numerstrony">
    <w:name w:val="page number"/>
    <w:uiPriority w:val="99"/>
    <w:rsid w:val="00D84D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84DC8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link w:val="Stopka"/>
    <w:uiPriority w:val="99"/>
    <w:locked/>
    <w:rsid w:val="00D84DC8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D84DC8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84D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D84DC8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84DC8"/>
    <w:pPr>
      <w:spacing w:after="60"/>
      <w:ind w:left="284" w:hanging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84DC8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D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D84DC8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84DC8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84DC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D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D84DC8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D84DC8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D84DC8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84DC8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84DC8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84DC8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84DC8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84DC8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84DC8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D84DC8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D84DC8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D84DC8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D84DC8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D84DC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D84DC8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D84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D84DC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D84DC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D84D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D84D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D84DC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D84DC8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D84DC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D8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4DC8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84D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84DC8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8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02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02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3D4B3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7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2%20Formularz%20Rekrutacyj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4AD2-4DF2-4351-B8C0-A8B1FF5B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2 Formularz Rekrutacyjny</Template>
  <TotalTime>158</TotalTime>
  <Pages>9</Pages>
  <Words>1371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5 – Umowa zawarta pomiędzy Agencją Rozwoju Regionalnego S</vt:lpstr>
      <vt:lpstr>ZAŁĄCZNIK NR 25 – Umowa zawarta pomiędzy Agencją Rozwoju Regionalnego S</vt:lpstr>
    </vt:vector>
  </TitlesOfParts>
  <Company>ARR S.A. KONIN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WujakowskiG</dc:creator>
  <cp:lastModifiedBy>Iza</cp:lastModifiedBy>
  <cp:revision>12</cp:revision>
  <cp:lastPrinted>2008-07-14T15:02:00Z</cp:lastPrinted>
  <dcterms:created xsi:type="dcterms:W3CDTF">2016-06-30T09:09:00Z</dcterms:created>
  <dcterms:modified xsi:type="dcterms:W3CDTF">2016-09-05T12:13:00Z</dcterms:modified>
</cp:coreProperties>
</file>